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21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6»  в лице директора Копылова Евгения Юрьевича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67 629,20(шестьдесят семь тысяч шестьсот двадцать девять рублей 20 копеек)   в качестве оплаты стоимости питания детей из нуждающихся в социальной поддержки семей, обучающихся у Исполнителя, в количестве 23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6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Осташковская, д. 3/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2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093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887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Ю. Копыло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21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6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67 629,20(шестьдесят семь тысяч шестьсот двадцать девять рублей 2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